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99440176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DE6303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105FFB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ak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</w:t>
      </w:r>
      <w:r w:rsidR="00DE6303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DE6303">
        <w:rPr>
          <w:rFonts w:ascii="Arial" w:hAnsi="Arial" w:cs="Arial"/>
          <w:szCs w:val="24"/>
        </w:rPr>
        <w:t>__________</w:t>
      </w:r>
      <w:r w:rsidR="00C205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jednici održanoj dana</w:t>
      </w:r>
      <w:r w:rsidR="001374ED">
        <w:rPr>
          <w:rFonts w:ascii="Arial" w:hAnsi="Arial" w:cs="Arial"/>
          <w:szCs w:val="24"/>
        </w:rPr>
        <w:t xml:space="preserve"> </w:t>
      </w:r>
      <w:r w:rsidR="00DE6303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>. 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BodyText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307141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PROGRAM </w:t>
      </w:r>
    </w:p>
    <w:p w:rsidR="00307141" w:rsidRPr="008F7226" w:rsidRDefault="00185217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DE6303">
        <w:rPr>
          <w:rFonts w:ascii="Arial" w:hAnsi="Arial" w:cs="Arial"/>
          <w:b/>
          <w:szCs w:val="24"/>
        </w:rPr>
        <w:t>2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733465" w:rsidRDefault="00915DDC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im Programom</w:t>
      </w:r>
      <w:r w:rsidR="000737A0">
        <w:rPr>
          <w:rFonts w:ascii="Arial" w:hAnsi="Arial" w:cs="Arial"/>
          <w:szCs w:val="24"/>
        </w:rPr>
        <w:t xml:space="preserve"> građenja objekata i uređaja komunalne infrastrukture u Općini Pokupsko za 202</w:t>
      </w:r>
      <w:r w:rsidR="00DE6303">
        <w:rPr>
          <w:rFonts w:ascii="Arial" w:hAnsi="Arial" w:cs="Arial"/>
          <w:szCs w:val="24"/>
        </w:rPr>
        <w:t>2</w:t>
      </w:r>
      <w:r w:rsidR="000737A0">
        <w:rPr>
          <w:rFonts w:ascii="Arial" w:hAnsi="Arial" w:cs="Arial"/>
          <w:szCs w:val="24"/>
        </w:rPr>
        <w:t>. godinu (u daljnjem tekstu: Program)</w:t>
      </w:r>
      <w:r>
        <w:rPr>
          <w:rFonts w:ascii="Arial" w:hAnsi="Arial" w:cs="Arial"/>
          <w:szCs w:val="24"/>
        </w:rPr>
        <w:t xml:space="preserve"> predviđa se gradnja objekata i uređaja komunalne infrastrukture </w:t>
      </w:r>
      <w:r w:rsidRPr="00C80FDA">
        <w:rPr>
          <w:rFonts w:ascii="Arial" w:hAnsi="Arial" w:cs="Arial"/>
          <w:szCs w:val="24"/>
        </w:rPr>
        <w:t>koji će se graditi</w:t>
      </w:r>
      <w:r w:rsidR="00105FFB">
        <w:rPr>
          <w:rFonts w:ascii="Arial" w:hAnsi="Arial" w:cs="Arial"/>
          <w:szCs w:val="24"/>
        </w:rPr>
        <w:t xml:space="preserve"> ili pripremati za gradnju u 202</w:t>
      </w:r>
      <w:r w:rsidR="00DE6303">
        <w:rPr>
          <w:rFonts w:ascii="Arial" w:hAnsi="Arial" w:cs="Arial"/>
          <w:szCs w:val="24"/>
        </w:rPr>
        <w:t>2</w:t>
      </w:r>
      <w:r w:rsidRPr="00C80FDA">
        <w:rPr>
          <w:rFonts w:ascii="Arial" w:hAnsi="Arial" w:cs="Arial"/>
          <w:szCs w:val="24"/>
        </w:rPr>
        <w:t xml:space="preserve">. godini, sukladno odredbama Zakona o komunalnom gospodarstvu (Narodne novine, br. </w:t>
      </w:r>
      <w:r w:rsidR="00A74F27" w:rsidRPr="00C80FDA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7A78AC">
        <w:rPr>
          <w:rFonts w:ascii="Arial" w:hAnsi="Arial" w:cs="Arial"/>
          <w:szCs w:val="24"/>
        </w:rPr>
        <w:t xml:space="preserve"> i 32/20</w:t>
      </w:r>
      <w:r w:rsidRPr="00C80FDA">
        <w:rPr>
          <w:rFonts w:ascii="Arial" w:hAnsi="Arial" w:cs="Arial"/>
          <w:szCs w:val="24"/>
        </w:rPr>
        <w:t>) i Zakona o održivom gospodarenju otpad</w:t>
      </w:r>
      <w:r w:rsidR="00DB5316">
        <w:rPr>
          <w:rFonts w:ascii="Arial" w:hAnsi="Arial" w:cs="Arial"/>
          <w:szCs w:val="24"/>
        </w:rPr>
        <w:t>om (Narodne novine, br. 94/13</w:t>
      </w:r>
      <w:r w:rsidR="00105FFB">
        <w:rPr>
          <w:rFonts w:ascii="Arial" w:hAnsi="Arial" w:cs="Arial"/>
          <w:szCs w:val="24"/>
        </w:rPr>
        <w:t>,</w:t>
      </w:r>
      <w:r w:rsidR="00DB5316">
        <w:rPr>
          <w:rFonts w:ascii="Arial" w:hAnsi="Arial" w:cs="Arial"/>
          <w:szCs w:val="24"/>
        </w:rPr>
        <w:t xml:space="preserve"> </w:t>
      </w:r>
      <w:r w:rsidRPr="00C80FDA">
        <w:rPr>
          <w:rFonts w:ascii="Arial" w:hAnsi="Arial" w:cs="Arial"/>
          <w:szCs w:val="24"/>
        </w:rPr>
        <w:t>73/17</w:t>
      </w:r>
      <w:r w:rsidR="00105FFB">
        <w:rPr>
          <w:rFonts w:ascii="Arial" w:hAnsi="Arial" w:cs="Arial"/>
          <w:szCs w:val="24"/>
        </w:rPr>
        <w:t>, 14/19, 98/19</w:t>
      </w:r>
      <w:r w:rsidRPr="00C80FD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E8428A" w:rsidRDefault="00E8428A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sadrži opis poslova s procjenom troškova gradnje, odnosno opremanja, te iskaz financijskih sredstava potrebnih za ostvarenje Programa s naznakom izvora financiranja </w:t>
      </w:r>
      <w:r w:rsidR="00800638">
        <w:rPr>
          <w:rFonts w:ascii="Arial" w:hAnsi="Arial" w:cs="Arial"/>
          <w:szCs w:val="24"/>
        </w:rPr>
        <w:t>aktivnosti</w:t>
      </w:r>
      <w:r>
        <w:rPr>
          <w:rFonts w:ascii="Arial" w:hAnsi="Arial" w:cs="Arial"/>
          <w:szCs w:val="24"/>
        </w:rPr>
        <w:t xml:space="preserve">. </w:t>
      </w:r>
    </w:p>
    <w:p w:rsidR="000737A0" w:rsidRDefault="000737A0" w:rsidP="00105FFB">
      <w:pPr>
        <w:pStyle w:val="BodyText"/>
        <w:ind w:firstLine="360"/>
        <w:rPr>
          <w:rFonts w:ascii="Arial" w:hAnsi="Arial" w:cs="Arial"/>
          <w:szCs w:val="24"/>
        </w:rPr>
      </w:pP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176641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690D08" w:rsidRDefault="00690D08" w:rsidP="008C3A6D">
      <w:pPr>
        <w:pStyle w:val="BodyText"/>
        <w:ind w:left="1080"/>
        <w:rPr>
          <w:rFonts w:ascii="Arial Narrow" w:hAnsi="Arial Narrow" w:cs="Arial"/>
          <w:szCs w:val="24"/>
        </w:rPr>
      </w:pP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im Programom predviđa se građenje slijedećih objekata, odnosno uređaja komunalne infrastrukture na području Općine Pokupsko u 202</w:t>
      </w:r>
      <w:r w:rsidR="00DE6303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. godini: </w:t>
      </w: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735C41" w:rsidRDefault="00735C41" w:rsidP="00735C41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98"/>
        <w:gridCol w:w="1672"/>
        <w:gridCol w:w="1809"/>
      </w:tblGrid>
      <w:tr w:rsidR="007A78AC" w:rsidRPr="00735C41" w:rsidTr="0040251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7A78AC" w:rsidRPr="007A78AC" w:rsidRDefault="007A78AC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A78AC" w:rsidRPr="007A78AC" w:rsidRDefault="007A78AC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7A78AC" w:rsidRPr="001A12EE" w:rsidRDefault="009E36C9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9</w:t>
            </w:r>
            <w:r w:rsid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09" w:type="dxa"/>
            <w:vAlign w:val="center"/>
          </w:tcPr>
          <w:p w:rsidR="007A78AC" w:rsidRDefault="007A78AC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A78AC" w:rsidRDefault="007A78A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98"/>
        <w:gridCol w:w="1672"/>
        <w:gridCol w:w="1809"/>
      </w:tblGrid>
      <w:tr w:rsidR="00402518" w:rsidRPr="00735C41" w:rsidTr="00402518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402518" w:rsidRPr="00235DD2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5098" w:type="dxa"/>
            <w:shd w:val="clear" w:color="auto" w:fill="auto"/>
            <w:vAlign w:val="center"/>
            <w:hideMark/>
          </w:tcPr>
          <w:p w:rsidR="00402518" w:rsidRPr="00735C41" w:rsidRDefault="00402518" w:rsidP="00872D9F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872D9F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="00872D9F">
              <w:rPr>
                <w:rFonts w:ascii="Arial Narrow" w:hAnsi="Arial Narrow" w:cs="Arial"/>
                <w:szCs w:val="24"/>
                <w:lang w:val="en-US" w:eastAsia="en-US"/>
              </w:rPr>
              <w:t xml:space="preserve"> I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402518" w:rsidRPr="00235DD2" w:rsidRDefault="009E36C9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</w:t>
            </w:r>
            <w:r w:rsidR="00402518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09" w:type="dxa"/>
            <w:vAlign w:val="center"/>
          </w:tcPr>
          <w:p w:rsidR="00402518" w:rsidRPr="001A12EE" w:rsidRDefault="009E36C9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D25ECB" w:rsidRPr="00735C41" w:rsidTr="00402518">
        <w:trPr>
          <w:trHeight w:val="300"/>
        </w:trPr>
        <w:tc>
          <w:tcPr>
            <w:tcW w:w="5807" w:type="dxa"/>
            <w:gridSpan w:val="2"/>
            <w:shd w:val="clear" w:color="auto" w:fill="auto"/>
            <w:vAlign w:val="center"/>
          </w:tcPr>
          <w:p w:rsidR="00D25ECB" w:rsidRPr="00735C41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D25ECB" w:rsidRPr="00735C41" w:rsidRDefault="009E36C9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</w:t>
            </w:r>
            <w:r w:rsidR="00D25ECB"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09" w:type="dxa"/>
            <w:vAlign w:val="center"/>
          </w:tcPr>
          <w:p w:rsidR="00D25ECB" w:rsidRDefault="00D25ECB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Default="0040251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98"/>
        <w:gridCol w:w="1672"/>
        <w:gridCol w:w="1809"/>
      </w:tblGrid>
      <w:tr w:rsidR="00402518" w:rsidRPr="00735C41" w:rsidTr="0040251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02518" w:rsidRPr="00735C41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402518" w:rsidRPr="00735C41" w:rsidRDefault="00402518" w:rsidP="00402518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402518" w:rsidRPr="001A12EE" w:rsidRDefault="0040251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809" w:type="dxa"/>
            <w:vAlign w:val="center"/>
          </w:tcPr>
          <w:p w:rsidR="00402518" w:rsidRPr="001A12EE" w:rsidRDefault="00402518" w:rsidP="009E36C9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  <w:r w:rsidR="009E36C9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9E36C9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="009E36C9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9E36C9">
              <w:rPr>
                <w:rFonts w:ascii="Arial Narrow" w:hAnsi="Arial Narrow" w:cs="Arial"/>
                <w:szCs w:val="24"/>
                <w:lang w:val="en-US" w:eastAsia="en-US"/>
              </w:rPr>
              <w:t>opremanje</w:t>
            </w:r>
            <w:proofErr w:type="spellEnd"/>
          </w:p>
        </w:tc>
      </w:tr>
      <w:tr w:rsidR="00D25ECB" w:rsidRPr="00235DD2" w:rsidTr="00402518">
        <w:trPr>
          <w:trHeight w:val="300"/>
        </w:trPr>
        <w:tc>
          <w:tcPr>
            <w:tcW w:w="5807" w:type="dxa"/>
            <w:gridSpan w:val="2"/>
            <w:shd w:val="clear" w:color="auto" w:fill="auto"/>
            <w:vAlign w:val="center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809" w:type="dxa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Default="00800638" w:rsidP="00800638">
      <w:pPr>
        <w:pStyle w:val="ListParagraph"/>
        <w:rPr>
          <w:rFonts w:ascii="Arial" w:hAnsi="Arial" w:cs="Arial"/>
          <w:b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2114"/>
        <w:gridCol w:w="1701"/>
        <w:gridCol w:w="1843"/>
      </w:tblGrid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4A" w:rsidRPr="00235DD2" w:rsidRDefault="00E63A4A" w:rsidP="00C82AE1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E63A4A" w:rsidP="00C82AE1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E63A4A" w:rsidRPr="00235DD2" w:rsidRDefault="00E63A4A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9E36C9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567.000</w:t>
            </w:r>
            <w:r w:rsidR="002A25BD"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235DD2" w:rsidRDefault="00E63A4A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A4A" w:rsidRPr="00235DD2" w:rsidRDefault="00E63A4A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A4A" w:rsidRPr="00235DD2" w:rsidRDefault="00E63A4A" w:rsidP="001A12EE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A4A" w:rsidRPr="00235DD2" w:rsidRDefault="00E63A4A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A4A" w:rsidRPr="00235DD2" w:rsidRDefault="009E36C9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50.000</w:t>
            </w:r>
            <w:r w:rsidR="00E63A4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4A" w:rsidRPr="001A12EE" w:rsidRDefault="00E63A4A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0737A0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37A0" w:rsidRDefault="000737A0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A0" w:rsidRPr="000737A0" w:rsidRDefault="009E36C9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0.000</w:t>
            </w:r>
            <w:r w:rsidR="000737A0"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A0" w:rsidRPr="00C85A7E" w:rsidRDefault="000737A0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8F5B44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B44" w:rsidRPr="00C85A7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44" w:rsidRPr="00C85A7E" w:rsidRDefault="009E36C9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="008F5B44" w:rsidRPr="00C85A7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B44" w:rsidRPr="00C85A7E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A7325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7325" w:rsidRDefault="009A7325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325" w:rsidRPr="00C85A7E" w:rsidRDefault="009A7325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325" w:rsidRPr="00C85A7E" w:rsidRDefault="009A7325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8F5B44" w:rsidRPr="00235DD2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5B44" w:rsidRPr="00C85A7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B44" w:rsidRPr="00C85A7E" w:rsidRDefault="009E36C9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0</w:t>
            </w:r>
            <w:r w:rsidR="008F5B44" w:rsidRPr="00C85A7E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B44" w:rsidRPr="00C85A7E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A4A" w:rsidRPr="00235DD2" w:rsidRDefault="009E36C9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0.000</w:t>
            </w:r>
            <w:r w:rsidR="00E63A4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A4A" w:rsidRPr="001A12EE" w:rsidRDefault="008F5B44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E63A4A" w:rsidRPr="001A12EE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1A12EE" w:rsidRDefault="008F5B44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1A12EE" w:rsidRDefault="009E36C9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</w:t>
            </w:r>
            <w:r w:rsidR="00E63A4A"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C85A7E" w:rsidRDefault="00E63A4A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Pr="001A12EE" w:rsidRDefault="00800638" w:rsidP="00E63A4A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1984"/>
        <w:gridCol w:w="1701"/>
        <w:gridCol w:w="1843"/>
      </w:tblGrid>
      <w:tr w:rsidR="00E63A4A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63A4A" w:rsidRPr="00235DD2" w:rsidRDefault="00E63A4A" w:rsidP="00E63A4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2293" w:type="dxa"/>
            <w:gridSpan w:val="2"/>
          </w:tcPr>
          <w:p w:rsidR="00E63A4A" w:rsidRPr="00235DD2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235DD2" w:rsidRDefault="002A25BD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</w:t>
            </w:r>
            <w:r w:rsidR="00E63A4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7.000,00</w:t>
            </w:r>
          </w:p>
        </w:tc>
        <w:tc>
          <w:tcPr>
            <w:tcW w:w="1843" w:type="dxa"/>
          </w:tcPr>
          <w:p w:rsidR="00E63A4A" w:rsidRPr="001A12EE" w:rsidRDefault="00E63A4A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0737A0" w:rsidRPr="001A12EE" w:rsidTr="009E1934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0737A0" w:rsidRPr="001A12EE" w:rsidRDefault="000737A0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37A0" w:rsidRPr="000737A0" w:rsidRDefault="000737A0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843" w:type="dxa"/>
          </w:tcPr>
          <w:p w:rsidR="000737A0" w:rsidRPr="002A25BD" w:rsidRDefault="000737A0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A25BD"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</w:p>
        </w:tc>
      </w:tr>
      <w:tr w:rsidR="00E63A4A" w:rsidRPr="001A12EE" w:rsidTr="009E1934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843" w:type="dxa"/>
          </w:tcPr>
          <w:p w:rsidR="00E63A4A" w:rsidRPr="001A12EE" w:rsidRDefault="00E63A4A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8F5B44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235DD2" w:rsidRDefault="008F5B44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843" w:type="dxa"/>
          </w:tcPr>
          <w:p w:rsidR="008F5B44" w:rsidRPr="00235DD2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8F5B44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235DD2" w:rsidRDefault="008F5B44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843" w:type="dxa"/>
          </w:tcPr>
          <w:p w:rsidR="008F5B44" w:rsidRPr="00235DD2" w:rsidRDefault="008F5B44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E63A4A" w:rsidRPr="00FE68F4" w:rsidTr="009E1934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1A12EE" w:rsidRDefault="00E63A4A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E63A4A" w:rsidRDefault="00E63A4A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E63A4A">
      <w:pPr>
        <w:pStyle w:val="Paragraf"/>
        <w:spacing w:before="0"/>
        <w:ind w:left="720" w:firstLine="0"/>
        <w:jc w:val="left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50"/>
        <w:gridCol w:w="1319"/>
        <w:gridCol w:w="1701"/>
        <w:gridCol w:w="1843"/>
      </w:tblGrid>
      <w:tr w:rsidR="008F5B44" w:rsidRPr="00235DD2" w:rsidTr="009E193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319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235DD2" w:rsidRDefault="008F5B44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843" w:type="dxa"/>
          </w:tcPr>
          <w:p w:rsidR="008F5B44" w:rsidRPr="00235DD2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8F5B44" w:rsidRPr="00FE68F4" w:rsidTr="009E1934">
        <w:trPr>
          <w:trHeight w:val="300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8F5B44" w:rsidRPr="001A12EE" w:rsidRDefault="008A1D01" w:rsidP="008A1D0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F5B44" w:rsidRPr="001A12EE" w:rsidRDefault="008F5B44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8F5B44" w:rsidRDefault="008F5B44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C85A7E" w:rsidRDefault="00C85A7E" w:rsidP="00E63A4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1984"/>
        <w:gridCol w:w="1701"/>
        <w:gridCol w:w="1843"/>
      </w:tblGrid>
      <w:tr w:rsidR="002A25BD" w:rsidRPr="00235DD2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A25BD" w:rsidRPr="00235DD2" w:rsidRDefault="002A25BD" w:rsidP="002A25BD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A25BD" w:rsidRPr="00235DD2" w:rsidRDefault="002A25BD" w:rsidP="002A25BD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2293" w:type="dxa"/>
            <w:gridSpan w:val="2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235DD2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2A25BD" w:rsidRPr="001A12EE" w:rsidRDefault="002A25BD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2A25BD" w:rsidRPr="00235DD2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235DD2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843" w:type="dxa"/>
          </w:tcPr>
          <w:p w:rsidR="002A25BD" w:rsidRPr="00235DD2" w:rsidRDefault="002A25BD" w:rsidP="00217FE6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2A25BD" w:rsidRPr="00235DD2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2A25BD" w:rsidRPr="00235DD2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235DD2" w:rsidRDefault="002A25B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843" w:type="dxa"/>
          </w:tcPr>
          <w:p w:rsidR="002A25BD" w:rsidRPr="00235DD2" w:rsidRDefault="002A25BD" w:rsidP="00217FE6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2A25BD" w:rsidRPr="00FE68F4" w:rsidTr="00217FE6">
        <w:trPr>
          <w:trHeight w:val="300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A25BD" w:rsidRPr="001A12EE" w:rsidRDefault="002A25B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A25BD" w:rsidRPr="001A12EE" w:rsidRDefault="00DC1B03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="002A25BD">
              <w:rPr>
                <w:rFonts w:ascii="Arial Narrow" w:hAnsi="Arial Narrow" w:cs="Arial"/>
                <w:szCs w:val="24"/>
                <w:lang w:val="en-US" w:eastAsia="en-US"/>
              </w:rPr>
              <w:t>0.000</w:t>
            </w:r>
            <w:r w:rsidR="002A25BD"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2A25BD" w:rsidRDefault="002A25B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A25BD" w:rsidRDefault="002A25BD" w:rsidP="00E63A4A"/>
    <w:p w:rsidR="00735C41" w:rsidRDefault="00735C41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 w:rsidR="00235DD2">
        <w:rPr>
          <w:rFonts w:ascii="Arial" w:hAnsi="Arial" w:cs="Arial"/>
          <w:b/>
          <w:bCs/>
          <w:szCs w:val="24"/>
        </w:rPr>
        <w:t>:</w:t>
      </w:r>
    </w:p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6"/>
        <w:gridCol w:w="1663"/>
        <w:gridCol w:w="1701"/>
        <w:gridCol w:w="1843"/>
      </w:tblGrid>
      <w:tr w:rsidR="00E63A4A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A4A" w:rsidRPr="00235DD2" w:rsidRDefault="003575D5" w:rsidP="00235DD2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</w:t>
            </w:r>
            <w:r w:rsidR="00E63A4A"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.1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E63A4A" w:rsidP="00235DD2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E63A4A" w:rsidRPr="00235DD2" w:rsidRDefault="00E63A4A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A4A" w:rsidRPr="00235DD2" w:rsidRDefault="00E63A4A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Default="00E63A4A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8F5B44" w:rsidRPr="00235DD2" w:rsidTr="009E193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B44" w:rsidRPr="00235DD2" w:rsidRDefault="003575D5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="008F5B44">
              <w:rPr>
                <w:rFonts w:ascii="Arial Narrow" w:hAnsi="Arial Narrow" w:cs="Arial"/>
                <w:szCs w:val="24"/>
                <w:lang w:val="en-US" w:eastAsia="en-US"/>
              </w:rPr>
              <w:t>.1.1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B44" w:rsidRPr="00235DD2" w:rsidRDefault="008F5B44" w:rsidP="00235DD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I 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toče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P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c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L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Štefank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ih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anitelj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otnj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 V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B44" w:rsidRPr="00235DD2" w:rsidRDefault="008F5B44" w:rsidP="00FE68F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B44" w:rsidRPr="001A12EE" w:rsidRDefault="008F5B44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E63A4A" w:rsidRPr="00FE68F4" w:rsidTr="009E1934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FE68F4" w:rsidRDefault="00E63A4A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A4A" w:rsidRPr="00FE68F4" w:rsidRDefault="00E63A4A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FE68F4" w:rsidRDefault="00E63A4A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735C41" w:rsidRDefault="00735C41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843"/>
      </w:tblGrid>
      <w:tr w:rsidR="00D25ECB" w:rsidRPr="00735C41" w:rsidTr="00D25ECB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D25ECB" w:rsidRPr="00735C41" w:rsidRDefault="003575D5" w:rsidP="00102623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</w:t>
            </w:r>
            <w:r w:rsidR="00D25ECB"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  <w:r w:rsidR="00102623">
              <w:rPr>
                <w:rFonts w:ascii="Arial Narrow" w:hAnsi="Arial Narrow" w:cs="Arial"/>
                <w:b/>
                <w:szCs w:val="24"/>
                <w:lang w:val="en-US" w:eastAsia="en-US"/>
              </w:rPr>
              <w:t>2</w:t>
            </w:r>
            <w:r w:rsidR="00D25ECB"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5ECB" w:rsidRPr="00735C41" w:rsidRDefault="00D25ECB" w:rsidP="00D25EC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5ECB" w:rsidRPr="00735C41" w:rsidRDefault="00EA4831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16</w:t>
            </w:r>
            <w:r w:rsidR="00217E1B">
              <w:rPr>
                <w:rFonts w:ascii="Arial Narrow" w:hAnsi="Arial Narrow" w:cs="Arial"/>
                <w:b/>
                <w:szCs w:val="24"/>
                <w:lang w:val="en-US" w:eastAsia="en-US"/>
              </w:rPr>
              <w:t>.500</w:t>
            </w:r>
            <w:r w:rsidR="00D25ECB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D25ECB" w:rsidRDefault="00D25ECB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E63A4A" w:rsidRPr="00EA4831" w:rsidTr="00D25EC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63A4A" w:rsidRPr="00EA4831" w:rsidRDefault="003575D5" w:rsidP="00102623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="00E63A4A" w:rsidRPr="00EA483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 w:rsidR="00102623" w:rsidRPr="00EA4831"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="00E63A4A" w:rsidRPr="00EA483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 w:rsidR="00102623" w:rsidRPr="00EA4831"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="00E63A4A" w:rsidRPr="00EA483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3A4A" w:rsidRPr="00EA4831" w:rsidRDefault="00230D7F" w:rsidP="00217E1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lje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EA4831" w:rsidRDefault="00230D7F" w:rsidP="00230D7F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2</w:t>
            </w:r>
            <w:r w:rsidR="001F2AB3"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0.000</w:t>
            </w:r>
            <w:r w:rsidR="00E63A4A"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  <w:vAlign w:val="center"/>
          </w:tcPr>
          <w:p w:rsidR="00E63A4A" w:rsidRPr="00EA4831" w:rsidRDefault="00E63A4A" w:rsidP="00E63A4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5C3588"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>stupovi</w:t>
            </w:r>
            <w:proofErr w:type="spellEnd"/>
            <w:r w:rsidR="00CA470F"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EA4831" w:rsidRPr="00EA4831" w:rsidTr="00D25ECB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A4831" w:rsidRPr="00EA4831" w:rsidRDefault="00EA4831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A4831" w:rsidRPr="00EA4831" w:rsidRDefault="00EA4831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843" w:type="dxa"/>
          </w:tcPr>
          <w:p w:rsidR="00EA4831" w:rsidRPr="00EA4831" w:rsidRDefault="00EA4831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E63A4A" w:rsidRPr="00EA4831" w:rsidTr="00D25ECB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E63A4A" w:rsidRPr="00EA4831" w:rsidRDefault="00E63A4A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3A4A" w:rsidRPr="00EA4831" w:rsidRDefault="00EA4831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="001F2AB3" w:rsidRPr="00EA4831"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="00E63A4A" w:rsidRPr="00EA4831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E63A4A" w:rsidRPr="00EA4831" w:rsidRDefault="00E63A4A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CA470F" w:rsidRPr="00EA4831" w:rsidRDefault="00CA470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CA470F" w:rsidRPr="00EA4831" w:rsidTr="00AB743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A470F" w:rsidRPr="00EA4831" w:rsidRDefault="00CA470F" w:rsidP="00CA470F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.2.</w:t>
            </w: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CA470F" w:rsidRPr="00EA4831" w:rsidRDefault="001F2AB3" w:rsidP="00AB743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Lukinić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aun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atin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Žužić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Pori -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Škarc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A470F" w:rsidRPr="00EA4831" w:rsidRDefault="001F2AB3" w:rsidP="00EA483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46</w:t>
            </w:r>
            <w:r w:rsidR="00CA470F"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6.500,00</w:t>
            </w:r>
          </w:p>
        </w:tc>
        <w:tc>
          <w:tcPr>
            <w:tcW w:w="1843" w:type="dxa"/>
            <w:vAlign w:val="center"/>
          </w:tcPr>
          <w:p w:rsidR="00CA470F" w:rsidRPr="00EA4831" w:rsidRDefault="00CA470F" w:rsidP="00AB743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1F2AB3" w:rsidRPr="00EA4831" w:rsidTr="00AB7431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F2AB3" w:rsidRPr="00EA4831" w:rsidRDefault="00EA4831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="001F2AB3" w:rsidRPr="00EA4831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F2AB3" w:rsidRPr="00EA4831" w:rsidTr="00AB7431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843" w:type="dxa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F2AB3" w:rsidRPr="00EA4831" w:rsidTr="00AB7431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843" w:type="dxa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F2AB3" w:rsidRPr="00235DD2" w:rsidTr="00AB7431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1F2AB3" w:rsidRPr="00EA4831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F2AB3" w:rsidRPr="00EA4831" w:rsidRDefault="00EA4831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49.500</w:t>
            </w:r>
            <w:r w:rsidR="001F2AB3" w:rsidRPr="00EA4831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1F2AB3" w:rsidRDefault="001F2AB3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1F2AB3" w:rsidRPr="00235DD2" w:rsidTr="00AB7431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1F2AB3" w:rsidRPr="006F0C38" w:rsidRDefault="001F2AB3" w:rsidP="00AB7431"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AB3" w:rsidRPr="006F0C38" w:rsidRDefault="001F2AB3" w:rsidP="00AB7431">
            <w:pPr>
              <w:jc w:val="right"/>
              <w:rPr>
                <w:rFonts w:ascii="Arial Narrow" w:hAnsi="Arial Narrow" w:cs="Arial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843" w:type="dxa"/>
          </w:tcPr>
          <w:p w:rsidR="001F2AB3" w:rsidRDefault="001F2AB3" w:rsidP="00AB743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42CA" w:rsidRDefault="00DF42C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843"/>
      </w:tblGrid>
      <w:tr w:rsidR="003575D5" w:rsidRPr="00207D0D" w:rsidTr="00217FE6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3575D5" w:rsidRPr="00207D0D" w:rsidRDefault="00C31C82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3.3</w:t>
            </w:r>
            <w:r w:rsidR="003575D5"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75D5" w:rsidRPr="00207D0D" w:rsidRDefault="00535202" w:rsidP="00217FE6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207D0D" w:rsidRDefault="002A25BD" w:rsidP="00CA470F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</w:t>
            </w:r>
            <w:r w:rsidR="00CA470F">
              <w:rPr>
                <w:rFonts w:ascii="Arial Narrow" w:hAnsi="Arial Narrow" w:cs="Arial"/>
                <w:b/>
                <w:szCs w:val="24"/>
                <w:lang w:val="en-US" w:eastAsia="en-US"/>
              </w:rPr>
              <w:t>200</w:t>
            </w: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3575D5" w:rsidRPr="00207D0D" w:rsidRDefault="003575D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Pr="00207D0D" w:rsidRDefault="003575D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69"/>
        <w:gridCol w:w="1701"/>
        <w:gridCol w:w="1843"/>
      </w:tblGrid>
      <w:tr w:rsidR="003575D5" w:rsidRPr="00207D0D" w:rsidTr="00217F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3575D5" w:rsidRPr="00207D0D" w:rsidRDefault="003575D5" w:rsidP="00C31C8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3.</w:t>
            </w:r>
            <w:r w:rsidR="00535202" w:rsidRPr="00207D0D"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 w:rsidR="00C31C82" w:rsidRPr="00207D0D"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5D5" w:rsidRPr="00207D0D" w:rsidRDefault="00535202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Šestak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207D0D" w:rsidRDefault="00535202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843" w:type="dxa"/>
            <w:vAlign w:val="center"/>
          </w:tcPr>
          <w:p w:rsidR="003575D5" w:rsidRPr="00207D0D" w:rsidRDefault="00535202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3575D5" w:rsidRPr="00207D0D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Pr="00207D0D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207D0D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7.0</w:t>
            </w:r>
            <w:r w:rsidR="003575D5" w:rsidRPr="00207D0D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3575D5" w:rsidRPr="00207D0D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35202" w:rsidRPr="00207D0D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35202" w:rsidRPr="00207D0D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5202" w:rsidRPr="00207D0D" w:rsidRDefault="00773B0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200</w:t>
            </w:r>
            <w:r w:rsidR="00535202"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535202" w:rsidRPr="00207D0D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3575D5" w:rsidRPr="00207D0D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Pr="00207D0D" w:rsidRDefault="00535202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Pr="00207D0D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15</w:t>
            </w:r>
            <w:r w:rsidR="00535202" w:rsidRPr="00207D0D"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3575D5" w:rsidRPr="00207D0D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3575D5" w:rsidRPr="00235DD2" w:rsidTr="00217FE6">
        <w:trPr>
          <w:trHeight w:val="300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3575D5" w:rsidRPr="00207D0D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575D5" w:rsidRDefault="00773B0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50</w:t>
            </w:r>
            <w:r w:rsidR="003575D5" w:rsidRPr="00207D0D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843" w:type="dxa"/>
          </w:tcPr>
          <w:p w:rsidR="003575D5" w:rsidRDefault="003575D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6D60" w:rsidRDefault="00DF6D60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235DD2" w:rsidRDefault="00235DD2" w:rsidP="00235DD2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235DD2" w:rsidRDefault="00235DD2" w:rsidP="00235DD2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2114"/>
        <w:gridCol w:w="1701"/>
        <w:gridCol w:w="1843"/>
      </w:tblGrid>
      <w:tr w:rsidR="00402518" w:rsidRPr="00235DD2" w:rsidTr="003575D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02518" w:rsidRPr="00235DD2" w:rsidRDefault="00402518" w:rsidP="00402518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402518" w:rsidRPr="00235DD2" w:rsidRDefault="00402518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2114" w:type="dxa"/>
          </w:tcPr>
          <w:p w:rsidR="00402518" w:rsidRPr="00235DD2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518" w:rsidRPr="00235DD2" w:rsidRDefault="0040251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402518" w:rsidRPr="001A12EE" w:rsidRDefault="003E2732" w:rsidP="003E273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  <w:tr w:rsidR="00402518" w:rsidRPr="00235DD2" w:rsidTr="003575D5">
        <w:trPr>
          <w:trHeight w:val="300"/>
        </w:trPr>
        <w:tc>
          <w:tcPr>
            <w:tcW w:w="5778" w:type="dxa"/>
            <w:gridSpan w:val="3"/>
            <w:shd w:val="clear" w:color="auto" w:fill="auto"/>
          </w:tcPr>
          <w:p w:rsidR="00402518" w:rsidRPr="00C85A7E" w:rsidRDefault="0040251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02518" w:rsidRPr="00C85A7E" w:rsidRDefault="003E2732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="00402518" w:rsidRPr="00C85A7E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843" w:type="dxa"/>
          </w:tcPr>
          <w:p w:rsidR="00402518" w:rsidRPr="00C85A7E" w:rsidRDefault="0040251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bookmarkStart w:id="0" w:name="_GoBack"/>
        <w:bookmarkEnd w:id="0"/>
      </w:tr>
    </w:tbl>
    <w:p w:rsidR="00402518" w:rsidRPr="001A12EE" w:rsidRDefault="00402518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3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u Članku 2., troškovi Programa raspoređuju se na slijedeće izvore financiranja: </w:t>
      </w:r>
    </w:p>
    <w:p w:rsidR="009D6A5B" w:rsidRDefault="009D6A5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A7325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A7325" w:rsidRDefault="009A732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A7325" w:rsidRDefault="009A732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843" w:type="dxa"/>
          </w:tcPr>
          <w:p w:rsidR="009A7325" w:rsidRPr="00735C41" w:rsidRDefault="009A732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Default="006156F0" w:rsidP="00611F6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737.000,0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9D6A5B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9D6A5B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D6A5B" w:rsidRDefault="004C12A2" w:rsidP="006156F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</w:t>
            </w:r>
            <w:r w:rsidR="006156F0">
              <w:rPr>
                <w:rFonts w:ascii="Arial Narrow" w:hAnsi="Arial Narrow" w:cs="Arial"/>
                <w:szCs w:val="24"/>
                <w:lang w:val="en-US" w:eastAsia="en-US"/>
              </w:rPr>
              <w:t>93.500,00</w:t>
            </w:r>
          </w:p>
        </w:tc>
        <w:tc>
          <w:tcPr>
            <w:tcW w:w="1843" w:type="dxa"/>
          </w:tcPr>
          <w:p w:rsidR="009D6A5B" w:rsidRPr="00735C41" w:rsidRDefault="009D6A5B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8A1D01" w:rsidRPr="00735C41" w:rsidTr="00217FE6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8A1D01" w:rsidRPr="008A1D01" w:rsidRDefault="00470C5E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D01" w:rsidRPr="008A1D01" w:rsidRDefault="006156F0" w:rsidP="00611F6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8.777.500</w:t>
            </w:r>
            <w:r w:rsidR="008A1D01" w:rsidRPr="008A1D01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843" w:type="dxa"/>
          </w:tcPr>
          <w:p w:rsidR="008A1D01" w:rsidRPr="00735C41" w:rsidRDefault="008A1D01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szCs w:val="24"/>
        </w:rPr>
      </w:pPr>
      <w:r w:rsidRPr="008C3A6D">
        <w:rPr>
          <w:rFonts w:ascii="Arial" w:hAnsi="Arial" w:cs="Arial"/>
          <w:bCs/>
          <w:szCs w:val="24"/>
        </w:rPr>
        <w:t>Općina Pokupsko</w:t>
      </w:r>
      <w:r w:rsidR="009821D5" w:rsidRPr="008C3A6D">
        <w:rPr>
          <w:rFonts w:ascii="Arial" w:hAnsi="Arial" w:cs="Arial"/>
          <w:szCs w:val="24"/>
        </w:rPr>
        <w:t xml:space="preserve"> izvršavat će svoje obveze gradnje objekata i uređaja komunaln</w:t>
      </w:r>
      <w:r w:rsidR="00915DDC" w:rsidRPr="008C3A6D">
        <w:rPr>
          <w:rFonts w:ascii="Arial" w:hAnsi="Arial" w:cs="Arial"/>
          <w:szCs w:val="24"/>
        </w:rPr>
        <w:t>e infrastrukture utvrđene ovim P</w:t>
      </w:r>
      <w:r w:rsidR="009821D5" w:rsidRPr="008C3A6D">
        <w:rPr>
          <w:rFonts w:ascii="Arial" w:hAnsi="Arial" w:cs="Arial"/>
          <w:szCs w:val="24"/>
        </w:rPr>
        <w:t>rogramom suk</w:t>
      </w:r>
      <w:r w:rsidR="00105FFB">
        <w:rPr>
          <w:rFonts w:ascii="Arial" w:hAnsi="Arial" w:cs="Arial"/>
          <w:szCs w:val="24"/>
        </w:rPr>
        <w:t>ladno ostvarenim prihodima u 202</w:t>
      </w:r>
      <w:r w:rsidR="00402518">
        <w:rPr>
          <w:rFonts w:ascii="Arial" w:hAnsi="Arial" w:cs="Arial"/>
          <w:szCs w:val="24"/>
        </w:rPr>
        <w:t>1</w:t>
      </w:r>
      <w:r w:rsidR="009821D5" w:rsidRPr="008C3A6D">
        <w:rPr>
          <w:rFonts w:ascii="Arial" w:hAnsi="Arial" w:cs="Arial"/>
          <w:szCs w:val="24"/>
        </w:rPr>
        <w:t>. za financiranje gradnje objekata i uređaja komunalne infrastrukture.</w:t>
      </w:r>
    </w:p>
    <w:p w:rsidR="00CE06C7" w:rsidRPr="008C3A6D" w:rsidRDefault="00CE06C7" w:rsidP="00CE06C7">
      <w:pPr>
        <w:pStyle w:val="Paragraf"/>
        <w:spacing w:before="0"/>
        <w:ind w:left="360" w:firstLine="0"/>
        <w:rPr>
          <w:rFonts w:ascii="Arial" w:hAnsi="Arial" w:cs="Arial"/>
          <w:szCs w:val="24"/>
        </w:rPr>
      </w:pPr>
    </w:p>
    <w:p w:rsidR="009821D5" w:rsidRPr="008C3A6D" w:rsidRDefault="007A21A1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pćina Pokupsko </w:t>
      </w:r>
      <w:r w:rsidR="009821D5" w:rsidRPr="008C3A6D">
        <w:rPr>
          <w:rFonts w:ascii="Arial" w:hAnsi="Arial" w:cs="Arial"/>
          <w:bCs/>
          <w:szCs w:val="24"/>
        </w:rPr>
        <w:t xml:space="preserve"> vratit će sredstva komunalnog doprinosa obvezniku plaćanja komunalnog doprinosa</w:t>
      </w:r>
      <w:r w:rsidR="00915DDC" w:rsidRPr="008C3A6D">
        <w:rPr>
          <w:rFonts w:ascii="Arial" w:hAnsi="Arial" w:cs="Arial"/>
          <w:bCs/>
          <w:szCs w:val="24"/>
        </w:rPr>
        <w:t>,</w:t>
      </w:r>
      <w:r w:rsidR="009821D5" w:rsidRPr="008C3A6D">
        <w:rPr>
          <w:rFonts w:ascii="Arial" w:hAnsi="Arial" w:cs="Arial"/>
          <w:bCs/>
          <w:szCs w:val="24"/>
        </w:rPr>
        <w:t xml:space="preserve"> ako ne obavi planirane radove gradnje objekata i uređaja komunaln</w:t>
      </w:r>
      <w:r w:rsidR="008C3A6D" w:rsidRPr="008C3A6D">
        <w:rPr>
          <w:rFonts w:ascii="Arial" w:hAnsi="Arial" w:cs="Arial"/>
          <w:bCs/>
          <w:szCs w:val="24"/>
        </w:rPr>
        <w:t>e infrastrukture utvrđene ovim P</w:t>
      </w:r>
      <w:r w:rsidR="009821D5" w:rsidRPr="008C3A6D">
        <w:rPr>
          <w:rFonts w:ascii="Arial" w:hAnsi="Arial" w:cs="Arial"/>
          <w:bCs/>
          <w:szCs w:val="24"/>
        </w:rPr>
        <w:t>rogramom, i to u razmjernom dijelu izvršenih troškova gradnje u odnosu na ostvarene prihode za financiranje gradnje objekata i uređaja komunalne infrastrukture.</w:t>
      </w:r>
    </w:p>
    <w:p w:rsidR="0073346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9821D5" w:rsidRPr="008C3A6D" w:rsidRDefault="00733465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će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207D0D">
        <w:rPr>
          <w:rFonts w:ascii="Arial" w:hAnsi="Arial" w:cs="Arial"/>
          <w:bCs/>
          <w:szCs w:val="24"/>
        </w:rPr>
        <w:t>1. siječnja 2022. godine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Default="0017664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A86960">
        <w:rPr>
          <w:rFonts w:ascii="Arial" w:hAnsi="Arial" w:cs="Arial"/>
          <w:szCs w:val="24"/>
        </w:rPr>
        <w:t xml:space="preserve"> </w:t>
      </w:r>
      <w:r w:rsidR="00207D0D">
        <w:rPr>
          <w:rFonts w:ascii="Arial" w:hAnsi="Arial" w:cs="Arial"/>
          <w:szCs w:val="24"/>
        </w:rPr>
        <w:t xml:space="preserve"> </w:t>
      </w:r>
    </w:p>
    <w:p w:rsidR="00105FFB" w:rsidRDefault="0017664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207D0D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</w:t>
      </w:r>
      <w:r w:rsidR="00CA14D2">
        <w:rPr>
          <w:rFonts w:ascii="Arial" w:hAnsi="Arial" w:cs="Arial"/>
          <w:szCs w:val="24"/>
        </w:rPr>
        <w:t xml:space="preserve">, </w:t>
      </w:r>
      <w:r w:rsidR="00207D0D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BC" w:rsidRDefault="004100BC">
      <w:r>
        <w:separator/>
      </w:r>
    </w:p>
  </w:endnote>
  <w:endnote w:type="continuationSeparator" w:id="0">
    <w:p w:rsidR="004100BC" w:rsidRDefault="004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1CC" w:rsidRDefault="0062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BC" w:rsidRDefault="004100BC">
      <w:r>
        <w:separator/>
      </w:r>
    </w:p>
  </w:footnote>
  <w:footnote w:type="continuationSeparator" w:id="0">
    <w:p w:rsidR="004100BC" w:rsidRDefault="0041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67143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BEC"/>
    <w:rsid w:val="00054469"/>
    <w:rsid w:val="00057A38"/>
    <w:rsid w:val="000648B4"/>
    <w:rsid w:val="000737A0"/>
    <w:rsid w:val="00076BAC"/>
    <w:rsid w:val="00083C78"/>
    <w:rsid w:val="000B6533"/>
    <w:rsid w:val="000B7013"/>
    <w:rsid w:val="000F3FA0"/>
    <w:rsid w:val="00101C09"/>
    <w:rsid w:val="00102623"/>
    <w:rsid w:val="001032A1"/>
    <w:rsid w:val="00105FFB"/>
    <w:rsid w:val="001123D4"/>
    <w:rsid w:val="00114378"/>
    <w:rsid w:val="00123F98"/>
    <w:rsid w:val="00125D61"/>
    <w:rsid w:val="00127C26"/>
    <w:rsid w:val="00131696"/>
    <w:rsid w:val="001374ED"/>
    <w:rsid w:val="00145FFC"/>
    <w:rsid w:val="00162952"/>
    <w:rsid w:val="001632F9"/>
    <w:rsid w:val="00176641"/>
    <w:rsid w:val="00185217"/>
    <w:rsid w:val="00185F2F"/>
    <w:rsid w:val="001929DB"/>
    <w:rsid w:val="00194F54"/>
    <w:rsid w:val="001A12EE"/>
    <w:rsid w:val="001B0A4E"/>
    <w:rsid w:val="001C6243"/>
    <w:rsid w:val="001E49B0"/>
    <w:rsid w:val="001F14DE"/>
    <w:rsid w:val="001F2AB3"/>
    <w:rsid w:val="001F440C"/>
    <w:rsid w:val="001F4503"/>
    <w:rsid w:val="00207D0D"/>
    <w:rsid w:val="002103D3"/>
    <w:rsid w:val="00216627"/>
    <w:rsid w:val="00217E1B"/>
    <w:rsid w:val="002213F6"/>
    <w:rsid w:val="0022797B"/>
    <w:rsid w:val="00230D7F"/>
    <w:rsid w:val="00235DD2"/>
    <w:rsid w:val="00240AA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25BD"/>
    <w:rsid w:val="002A3664"/>
    <w:rsid w:val="002C1139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A1B10"/>
    <w:rsid w:val="003B5B6A"/>
    <w:rsid w:val="003C2B98"/>
    <w:rsid w:val="003E2732"/>
    <w:rsid w:val="003E286D"/>
    <w:rsid w:val="003E409B"/>
    <w:rsid w:val="003E6349"/>
    <w:rsid w:val="003F471B"/>
    <w:rsid w:val="003F7AF8"/>
    <w:rsid w:val="00402518"/>
    <w:rsid w:val="004100BC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0C5E"/>
    <w:rsid w:val="004902A3"/>
    <w:rsid w:val="004B021D"/>
    <w:rsid w:val="004B499F"/>
    <w:rsid w:val="004B6C59"/>
    <w:rsid w:val="004B7A10"/>
    <w:rsid w:val="004C0CAE"/>
    <w:rsid w:val="004C12A2"/>
    <w:rsid w:val="004C7FAF"/>
    <w:rsid w:val="004E6C6A"/>
    <w:rsid w:val="004F09F0"/>
    <w:rsid w:val="005009C5"/>
    <w:rsid w:val="00513293"/>
    <w:rsid w:val="0052066E"/>
    <w:rsid w:val="005221DA"/>
    <w:rsid w:val="00535202"/>
    <w:rsid w:val="00542D50"/>
    <w:rsid w:val="0055358D"/>
    <w:rsid w:val="005C07BA"/>
    <w:rsid w:val="005C3588"/>
    <w:rsid w:val="005D1E64"/>
    <w:rsid w:val="005E62FF"/>
    <w:rsid w:val="005F6ED6"/>
    <w:rsid w:val="00602A71"/>
    <w:rsid w:val="00611219"/>
    <w:rsid w:val="00611F69"/>
    <w:rsid w:val="006156F0"/>
    <w:rsid w:val="006211CC"/>
    <w:rsid w:val="0064592F"/>
    <w:rsid w:val="006557F7"/>
    <w:rsid w:val="0066653D"/>
    <w:rsid w:val="00671439"/>
    <w:rsid w:val="006767B6"/>
    <w:rsid w:val="00686219"/>
    <w:rsid w:val="0069002F"/>
    <w:rsid w:val="00690D08"/>
    <w:rsid w:val="006C60CD"/>
    <w:rsid w:val="006D138D"/>
    <w:rsid w:val="006E23AE"/>
    <w:rsid w:val="006E397C"/>
    <w:rsid w:val="006F0C38"/>
    <w:rsid w:val="007022B8"/>
    <w:rsid w:val="00733465"/>
    <w:rsid w:val="00735C41"/>
    <w:rsid w:val="007372B4"/>
    <w:rsid w:val="007379BB"/>
    <w:rsid w:val="0074134B"/>
    <w:rsid w:val="00745D74"/>
    <w:rsid w:val="00746746"/>
    <w:rsid w:val="007549B2"/>
    <w:rsid w:val="00756137"/>
    <w:rsid w:val="00773B05"/>
    <w:rsid w:val="00775732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800638"/>
    <w:rsid w:val="00803304"/>
    <w:rsid w:val="00825A3E"/>
    <w:rsid w:val="0083279A"/>
    <w:rsid w:val="00841E9F"/>
    <w:rsid w:val="00846EDC"/>
    <w:rsid w:val="008676BF"/>
    <w:rsid w:val="00872D9F"/>
    <w:rsid w:val="00876714"/>
    <w:rsid w:val="00893EB7"/>
    <w:rsid w:val="008A1D01"/>
    <w:rsid w:val="008A4650"/>
    <w:rsid w:val="008B07CD"/>
    <w:rsid w:val="008C3A6D"/>
    <w:rsid w:val="008C6FB4"/>
    <w:rsid w:val="008F2028"/>
    <w:rsid w:val="008F5B44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325"/>
    <w:rsid w:val="009A7B8C"/>
    <w:rsid w:val="009C6E7D"/>
    <w:rsid w:val="009D6A5B"/>
    <w:rsid w:val="009E1934"/>
    <w:rsid w:val="009E36C9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86960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31C82"/>
    <w:rsid w:val="00C41053"/>
    <w:rsid w:val="00C42B2C"/>
    <w:rsid w:val="00C43F54"/>
    <w:rsid w:val="00C80FDA"/>
    <w:rsid w:val="00C85A7E"/>
    <w:rsid w:val="00C87E8E"/>
    <w:rsid w:val="00C9319A"/>
    <w:rsid w:val="00C97D46"/>
    <w:rsid w:val="00CA14D2"/>
    <w:rsid w:val="00CA470F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5ECB"/>
    <w:rsid w:val="00D36822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C1B03"/>
    <w:rsid w:val="00DE6303"/>
    <w:rsid w:val="00DF07E0"/>
    <w:rsid w:val="00DF42CA"/>
    <w:rsid w:val="00DF6D60"/>
    <w:rsid w:val="00E20CCF"/>
    <w:rsid w:val="00E2112B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4EBC"/>
    <w:rsid w:val="00EA23EA"/>
    <w:rsid w:val="00EA4831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DDD3-CB0D-462E-8838-FAE1BB96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9</cp:revision>
  <cp:lastPrinted>2021-11-26T12:52:00Z</cp:lastPrinted>
  <dcterms:created xsi:type="dcterms:W3CDTF">2020-11-16T20:41:00Z</dcterms:created>
  <dcterms:modified xsi:type="dcterms:W3CDTF">2021-11-26T12:57:00Z</dcterms:modified>
</cp:coreProperties>
</file>